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7D9" w:rsidRPr="005B67D9" w:rsidRDefault="005B67D9" w:rsidP="005B67D9">
      <w:pPr>
        <w:spacing w:after="0" w:line="256" w:lineRule="auto"/>
        <w:jc w:val="right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bookmarkStart w:id="0" w:name="_GoBack"/>
      <w:r w:rsidRPr="005B67D9">
        <w:rPr>
          <w:rFonts w:ascii="Times New Roman" w:eastAsia="Calibri" w:hAnsi="Times New Roman" w:cs="Times New Roman"/>
          <w:noProof/>
          <w:color w:val="595959" w:themeColor="text1" w:themeTint="A6"/>
          <w:sz w:val="28"/>
          <w:szCs w:val="28"/>
          <w:lang w:eastAsia="ru-RU"/>
        </w:rPr>
        <w:drawing>
          <wp:inline distT="0" distB="0" distL="0" distR="0">
            <wp:extent cx="3619500" cy="2034540"/>
            <wp:effectExtent l="0" t="0" r="0" b="3810"/>
            <wp:docPr id="1" name="Рисунок 1" descr="2022-12-19_23-14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2-12-19_23-14-0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7D9" w:rsidRPr="005B67D9" w:rsidRDefault="005B67D9" w:rsidP="005B67D9">
      <w:pPr>
        <w:spacing w:after="0" w:line="256" w:lineRule="auto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</w:p>
    <w:p w:rsidR="005B67D9" w:rsidRPr="005B67D9" w:rsidRDefault="005B67D9" w:rsidP="005B67D9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</w:p>
    <w:p w:rsidR="0084148A" w:rsidRPr="005B67D9" w:rsidRDefault="0084148A" w:rsidP="0084148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</w:p>
    <w:p w:rsidR="0084148A" w:rsidRPr="005B67D9" w:rsidRDefault="0084148A" w:rsidP="0084148A">
      <w:pPr>
        <w:tabs>
          <w:tab w:val="left" w:pos="355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  <w:r w:rsidRPr="005B67D9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>Меню</w:t>
      </w:r>
    </w:p>
    <w:p w:rsidR="0084148A" w:rsidRPr="005B67D9" w:rsidRDefault="0084148A" w:rsidP="0084148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  <w:r w:rsidRPr="005B67D9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 xml:space="preserve">Питание начальной  школы (1-4 классов) </w:t>
      </w:r>
    </w:p>
    <w:p w:rsidR="0084148A" w:rsidRPr="005B67D9" w:rsidRDefault="0084148A" w:rsidP="0084148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  <w:r w:rsidRPr="005B67D9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>МОУ «СОШ» п. Нейтрино</w:t>
      </w:r>
    </w:p>
    <w:p w:rsidR="0084148A" w:rsidRPr="005B67D9" w:rsidRDefault="00F13CB2" w:rsidP="0084148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  <w:r w:rsidRPr="005B67D9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>на 15.04</w:t>
      </w:r>
      <w:r w:rsidR="0079312F" w:rsidRPr="005B67D9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>.2024</w:t>
      </w:r>
      <w:r w:rsidR="0084148A" w:rsidRPr="005B67D9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>г.</w:t>
      </w:r>
    </w:p>
    <w:p w:rsidR="0084148A" w:rsidRPr="005B67D9" w:rsidRDefault="0084148A" w:rsidP="0084148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</w:p>
    <w:p w:rsidR="0084148A" w:rsidRPr="005B67D9" w:rsidRDefault="0084148A" w:rsidP="0084148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4"/>
        <w:tblW w:w="9634" w:type="dxa"/>
        <w:tblInd w:w="0" w:type="dxa"/>
        <w:tblLook w:val="04A0" w:firstRow="1" w:lastRow="0" w:firstColumn="1" w:lastColumn="0" w:noHBand="0" w:noVBand="1"/>
      </w:tblPr>
      <w:tblGrid>
        <w:gridCol w:w="562"/>
        <w:gridCol w:w="5670"/>
        <w:gridCol w:w="3402"/>
      </w:tblGrid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84148A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Наименование блю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84148A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 xml:space="preserve">Выход, </w:t>
            </w:r>
            <w:proofErr w:type="spellStart"/>
            <w:r w:rsidRPr="005B67D9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гр</w:t>
            </w:r>
            <w:proofErr w:type="spellEnd"/>
          </w:p>
        </w:tc>
      </w:tr>
      <w:tr w:rsidR="005B67D9" w:rsidRPr="005B67D9" w:rsidTr="0084148A">
        <w:trPr>
          <w:trHeight w:val="3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84148A">
            <w:pP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Завтрак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E45578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Каша манная</w:t>
            </w:r>
            <w:r w:rsidR="0084148A"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на молоке с маслом сливоч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0/10/5</w:t>
            </w:r>
          </w:p>
        </w:tc>
      </w:tr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Чай с сахар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0/15</w:t>
            </w:r>
          </w:p>
        </w:tc>
      </w:tr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Хлеб пшенич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0</w:t>
            </w:r>
          </w:p>
        </w:tc>
      </w:tr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84148A">
            <w:pPr>
              <w:jc w:val="both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Об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F13CB2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64581D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Котлета из</w:t>
            </w:r>
            <w:r w:rsidR="0079312F"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вядины с гречневой каш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64581D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</w:t>
            </w:r>
            <w:r w:rsidR="0084148A"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/150</w:t>
            </w:r>
          </w:p>
        </w:tc>
      </w:tr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2" w:rsidRPr="005B67D9" w:rsidRDefault="00F13CB2" w:rsidP="00F13CB2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2" w:rsidRPr="005B67D9" w:rsidRDefault="00F13CB2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Салат из зеленого горошка с лу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2" w:rsidRPr="005B67D9" w:rsidRDefault="00F13CB2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0</w:t>
            </w:r>
          </w:p>
        </w:tc>
      </w:tr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F13CB2" w:rsidP="00F13CB2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Компот из сухофру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0/15</w:t>
            </w:r>
          </w:p>
        </w:tc>
      </w:tr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F13CB2" w:rsidP="00F13CB2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Хлеб пшенич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</w:t>
            </w:r>
          </w:p>
        </w:tc>
      </w:tr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84148A" w:rsidRPr="005B67D9" w:rsidRDefault="0084148A" w:rsidP="0084148A">
      <w:pPr>
        <w:spacing w:after="0" w:line="256" w:lineRule="auto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</w:p>
    <w:p w:rsidR="0084148A" w:rsidRPr="005B67D9" w:rsidRDefault="0084148A" w:rsidP="0084148A">
      <w:pPr>
        <w:spacing w:after="0" w:line="256" w:lineRule="auto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84148A" w:rsidRPr="005B67D9" w:rsidRDefault="0084148A" w:rsidP="0084148A">
      <w:pPr>
        <w:spacing w:after="0" w:line="256" w:lineRule="auto"/>
        <w:jc w:val="center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</w:p>
    <w:p w:rsidR="0084148A" w:rsidRPr="005B67D9" w:rsidRDefault="0084148A" w:rsidP="0084148A">
      <w:pPr>
        <w:spacing w:after="0" w:line="256" w:lineRule="auto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</w:p>
    <w:p w:rsidR="0084148A" w:rsidRPr="005B67D9" w:rsidRDefault="0084148A" w:rsidP="0084148A">
      <w:pPr>
        <w:spacing w:after="0" w:line="256" w:lineRule="auto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</w:p>
    <w:p w:rsidR="0084148A" w:rsidRPr="005B67D9" w:rsidRDefault="0084148A" w:rsidP="0084148A">
      <w:pPr>
        <w:spacing w:after="0" w:line="256" w:lineRule="auto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</w:p>
    <w:p w:rsidR="005B67D9" w:rsidRPr="005B67D9" w:rsidRDefault="005B67D9" w:rsidP="005B67D9">
      <w:pPr>
        <w:spacing w:after="0" w:line="256" w:lineRule="auto"/>
        <w:jc w:val="right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5B67D9">
        <w:rPr>
          <w:rFonts w:ascii="Times New Roman" w:eastAsia="Calibri" w:hAnsi="Times New Roman" w:cs="Times New Roman"/>
          <w:noProof/>
          <w:color w:val="595959" w:themeColor="text1" w:themeTint="A6"/>
          <w:sz w:val="28"/>
          <w:szCs w:val="28"/>
          <w:lang w:eastAsia="ru-RU"/>
        </w:rPr>
        <w:lastRenderedPageBreak/>
        <w:drawing>
          <wp:inline distT="0" distB="0" distL="0" distR="0">
            <wp:extent cx="3619500" cy="2034540"/>
            <wp:effectExtent l="0" t="0" r="0" b="3810"/>
            <wp:docPr id="2" name="Рисунок 2" descr="2022-12-19_23-14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2-12-19_23-14-0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7D9" w:rsidRPr="005B67D9" w:rsidRDefault="005B67D9" w:rsidP="005B67D9">
      <w:pPr>
        <w:spacing w:after="0" w:line="256" w:lineRule="auto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</w:p>
    <w:p w:rsidR="005B67D9" w:rsidRPr="005B67D9" w:rsidRDefault="005B67D9" w:rsidP="005B67D9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</w:p>
    <w:p w:rsidR="0084148A" w:rsidRPr="005B67D9" w:rsidRDefault="0084148A" w:rsidP="0084148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</w:p>
    <w:p w:rsidR="0084148A" w:rsidRPr="005B67D9" w:rsidRDefault="0084148A" w:rsidP="0084148A">
      <w:pPr>
        <w:tabs>
          <w:tab w:val="left" w:pos="355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  <w:r w:rsidRPr="005B67D9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>Меню</w:t>
      </w:r>
    </w:p>
    <w:p w:rsidR="0084148A" w:rsidRPr="005B67D9" w:rsidRDefault="0084148A" w:rsidP="0084148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  <w:r w:rsidRPr="005B67D9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 xml:space="preserve">Питание средней школы (5-11 классов) </w:t>
      </w:r>
    </w:p>
    <w:p w:rsidR="0084148A" w:rsidRPr="005B67D9" w:rsidRDefault="0084148A" w:rsidP="0084148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  <w:r w:rsidRPr="005B67D9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>МОУ «СОШ» п. Нейтрино</w:t>
      </w:r>
    </w:p>
    <w:p w:rsidR="0084148A" w:rsidRPr="005B67D9" w:rsidRDefault="00F13CB2" w:rsidP="0084148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  <w:r w:rsidRPr="005B67D9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>на 15.04</w:t>
      </w:r>
      <w:r w:rsidR="0079312F" w:rsidRPr="005B67D9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>.2024</w:t>
      </w:r>
      <w:r w:rsidR="0084148A" w:rsidRPr="005B67D9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>г.</w:t>
      </w:r>
    </w:p>
    <w:p w:rsidR="0084148A" w:rsidRPr="005B67D9" w:rsidRDefault="0084148A" w:rsidP="0084148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</w:p>
    <w:p w:rsidR="0084148A" w:rsidRPr="005B67D9" w:rsidRDefault="0084148A" w:rsidP="0084148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4"/>
        <w:tblW w:w="9634" w:type="dxa"/>
        <w:tblInd w:w="0" w:type="dxa"/>
        <w:tblLook w:val="04A0" w:firstRow="1" w:lastRow="0" w:firstColumn="1" w:lastColumn="0" w:noHBand="0" w:noVBand="1"/>
      </w:tblPr>
      <w:tblGrid>
        <w:gridCol w:w="562"/>
        <w:gridCol w:w="5670"/>
        <w:gridCol w:w="3402"/>
      </w:tblGrid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84148A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Наименование блю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84148A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 xml:space="preserve">Выход, </w:t>
            </w:r>
            <w:proofErr w:type="spellStart"/>
            <w:r w:rsidRPr="005B67D9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гр</w:t>
            </w:r>
            <w:proofErr w:type="spellEnd"/>
          </w:p>
        </w:tc>
      </w:tr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tabs>
                <w:tab w:val="center" w:pos="2727"/>
              </w:tabs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84148A">
            <w:pP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Завтрак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B67D9" w:rsidRPr="005B67D9" w:rsidTr="008414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B67D9" w:rsidRPr="005B67D9" w:rsidTr="008414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B67D9" w:rsidRPr="005B67D9" w:rsidTr="008414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64581D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Котлета из</w:t>
            </w:r>
            <w:r w:rsidR="0079312F"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вядины с  гречневой каш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5B67D9" w:rsidRDefault="0064581D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</w:t>
            </w:r>
            <w:r w:rsidR="0084148A"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/200</w:t>
            </w:r>
          </w:p>
        </w:tc>
      </w:tr>
      <w:tr w:rsidR="005B67D9" w:rsidRPr="005B67D9" w:rsidTr="008414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2" w:rsidRPr="005B67D9" w:rsidRDefault="00F13CB2" w:rsidP="00F13CB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2" w:rsidRPr="005B67D9" w:rsidRDefault="00F13CB2" w:rsidP="00F13CB2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Салат из зеленого горошка с лу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2" w:rsidRPr="005B67D9" w:rsidRDefault="00F13CB2" w:rsidP="00F13CB2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</w:t>
            </w:r>
          </w:p>
        </w:tc>
      </w:tr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B2" w:rsidRPr="005B67D9" w:rsidRDefault="00F13CB2" w:rsidP="00F13CB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B2" w:rsidRPr="005B67D9" w:rsidRDefault="00F13CB2" w:rsidP="00F13CB2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Компот из сухофру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B2" w:rsidRPr="005B67D9" w:rsidRDefault="00F13CB2" w:rsidP="00F13CB2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0/15</w:t>
            </w:r>
          </w:p>
        </w:tc>
      </w:tr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B2" w:rsidRPr="005B67D9" w:rsidRDefault="00F13CB2" w:rsidP="00F13CB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B2" w:rsidRPr="005B67D9" w:rsidRDefault="00F13CB2" w:rsidP="00F13CB2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Хлеб пшенич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B2" w:rsidRPr="005B67D9" w:rsidRDefault="00F13CB2" w:rsidP="00F13CB2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B67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</w:t>
            </w:r>
          </w:p>
        </w:tc>
      </w:tr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2" w:rsidRPr="005B67D9" w:rsidRDefault="00F13CB2" w:rsidP="00F13CB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2" w:rsidRPr="005B67D9" w:rsidRDefault="00F13CB2" w:rsidP="00F13CB2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2" w:rsidRPr="005B67D9" w:rsidRDefault="00F13CB2" w:rsidP="00F13CB2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B67D9" w:rsidRPr="005B67D9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2" w:rsidRPr="005B67D9" w:rsidRDefault="00F13CB2" w:rsidP="00F13CB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2" w:rsidRPr="005B67D9" w:rsidRDefault="00F13CB2" w:rsidP="00F13CB2">
            <w:pPr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2" w:rsidRPr="005B67D9" w:rsidRDefault="00F13CB2" w:rsidP="00F13CB2">
            <w:pPr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84148A" w:rsidRPr="005B67D9" w:rsidRDefault="0084148A" w:rsidP="0084148A">
      <w:pPr>
        <w:spacing w:after="0" w:line="256" w:lineRule="auto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</w:p>
    <w:p w:rsidR="0084148A" w:rsidRPr="005B67D9" w:rsidRDefault="0084148A" w:rsidP="0084148A">
      <w:pPr>
        <w:spacing w:after="0" w:line="256" w:lineRule="auto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84148A" w:rsidRPr="005B67D9" w:rsidRDefault="0084148A" w:rsidP="0084148A">
      <w:pPr>
        <w:spacing w:after="0" w:line="256" w:lineRule="auto"/>
        <w:jc w:val="center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</w:p>
    <w:p w:rsidR="0084148A" w:rsidRPr="005B67D9" w:rsidRDefault="0084148A" w:rsidP="0084148A">
      <w:pPr>
        <w:spacing w:after="0" w:line="256" w:lineRule="auto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</w:p>
    <w:bookmarkEnd w:id="0"/>
    <w:p w:rsidR="00F96167" w:rsidRPr="005B67D9" w:rsidRDefault="005B67D9">
      <w:pPr>
        <w:rPr>
          <w:color w:val="595959" w:themeColor="text1" w:themeTint="A6"/>
        </w:rPr>
      </w:pPr>
    </w:p>
    <w:sectPr w:rsidR="00F96167" w:rsidRPr="005B6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8A"/>
    <w:rsid w:val="005B67D9"/>
    <w:rsid w:val="0064581D"/>
    <w:rsid w:val="00740FB8"/>
    <w:rsid w:val="0079312F"/>
    <w:rsid w:val="0084148A"/>
    <w:rsid w:val="00933F2B"/>
    <w:rsid w:val="009A3116"/>
    <w:rsid w:val="00AA25AE"/>
    <w:rsid w:val="00C61A0F"/>
    <w:rsid w:val="00CE30CC"/>
    <w:rsid w:val="00DC4B8B"/>
    <w:rsid w:val="00E45578"/>
    <w:rsid w:val="00F1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37CF9-ED3D-42F1-9154-BB11028E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4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F7C0-A48B-4350-BD9C-108F2920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Acer</cp:lastModifiedBy>
  <cp:revision>3</cp:revision>
  <dcterms:created xsi:type="dcterms:W3CDTF">2024-04-14T15:02:00Z</dcterms:created>
  <dcterms:modified xsi:type="dcterms:W3CDTF">2024-04-23T04:01:00Z</dcterms:modified>
</cp:coreProperties>
</file>